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C8DC" w14:textId="77777777" w:rsidR="009351A0" w:rsidRDefault="009351A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  <w:lang w:val="uk-UA"/>
        </w:rPr>
      </w:pPr>
    </w:p>
    <w:p w14:paraId="6D3F773F" w14:textId="36192BEC" w:rsidR="00F25C00" w:rsidRPr="00DE49E6" w:rsidRDefault="00F25C0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D11F2DA" wp14:editId="0574FEF6">
            <wp:extent cx="2552700" cy="1581150"/>
            <wp:effectExtent l="0" t="0" r="0" b="0"/>
            <wp:docPr id="1849919898" name="Picture 2" descr="AEMTG -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MTG - P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/>
                    <a:stretch/>
                  </pic:blipFill>
                  <pic:spPr bwMode="auto"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1FD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676A62E3" wp14:editId="5F5D17D2">
            <wp:extent cx="2657475" cy="1466850"/>
            <wp:effectExtent l="0" t="0" r="9525" b="0"/>
            <wp:docPr id="1960329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9E35" w14:textId="075F69B0" w:rsidR="00F25C00" w:rsidRDefault="00F25C00" w:rsidP="002C2F8D">
      <w:pPr>
        <w:pStyle w:val="Title"/>
        <w:rPr>
          <w:lang w:val="pt-PT"/>
        </w:rPr>
      </w:pPr>
      <w:r w:rsidRPr="00F25C00">
        <w:rPr>
          <w:lang w:val="pt-PT"/>
        </w:rPr>
        <w:t>Relatório da Prova de Aptidão Profissiona</w:t>
      </w:r>
      <w:r w:rsidR="002C2F8D">
        <w:rPr>
          <w:lang w:val="pt-PT"/>
        </w:rPr>
        <w:t>l</w:t>
      </w:r>
    </w:p>
    <w:p w14:paraId="06B5E0F4" w14:textId="77777777" w:rsidR="002C2F8D" w:rsidRDefault="002C2F8D" w:rsidP="002C2F8D">
      <w:pPr>
        <w:rPr>
          <w:lang w:val="pt-PT"/>
        </w:rPr>
      </w:pPr>
    </w:p>
    <w:p w14:paraId="74C660E4" w14:textId="77777777" w:rsidR="002C2F8D" w:rsidRPr="002C2F8D" w:rsidRDefault="002C2F8D" w:rsidP="002C2F8D">
      <w:pPr>
        <w:rPr>
          <w:lang w:val="pt-PT"/>
        </w:rPr>
      </w:pPr>
    </w:p>
    <w:p w14:paraId="156FAFA2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67866E9" w14:textId="59664B76" w:rsidR="00F25C00" w:rsidRDefault="002C2F8D" w:rsidP="002C2F8D">
      <w:pPr>
        <w:pStyle w:val="Heading4"/>
        <w:spacing w:line="276" w:lineRule="auto"/>
        <w:ind w:righ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4469C083" wp14:editId="30941450">
            <wp:extent cx="2508115" cy="990600"/>
            <wp:effectExtent l="0" t="0" r="6985" b="0"/>
            <wp:docPr id="1382097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7523" name="Picture 1382097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35" cy="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304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66F8DAEA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40D7B5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219B277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D6843EE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D3963EB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D86F6A7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5E32B83" w14:textId="0CF0D34E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>Curso: Técnico</w:t>
      </w:r>
      <w:r w:rsidRPr="00F25C0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d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Gestão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Programção</w:t>
      </w:r>
      <w:r w:rsidRPr="00F25C00">
        <w:rPr>
          <w:rFonts w:ascii="Arial" w:hAnsi="Arial" w:cs="Arial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d</w:t>
      </w:r>
      <w:r w:rsidRPr="00F25C00">
        <w:rPr>
          <w:rFonts w:ascii="Arial" w:hAnsi="Arial" w:cs="Arial"/>
          <w:sz w:val="24"/>
          <w:szCs w:val="24"/>
        </w:rPr>
        <w:t>e Sistemas Informáticos</w:t>
      </w:r>
    </w:p>
    <w:p w14:paraId="312F4133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4"/>
          <w:sz w:val="24"/>
          <w:szCs w:val="24"/>
        </w:rPr>
      </w:pPr>
      <w:r w:rsidRPr="00F25C00">
        <w:rPr>
          <w:rFonts w:ascii="Arial" w:hAnsi="Arial" w:cs="Arial"/>
          <w:spacing w:val="-4"/>
          <w:sz w:val="24"/>
          <w:szCs w:val="24"/>
        </w:rPr>
        <w:t>Turma:</w:t>
      </w:r>
      <w:r w:rsidRPr="00F25C0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C00">
        <w:rPr>
          <w:rFonts w:ascii="Arial" w:hAnsi="Arial" w:cs="Arial"/>
          <w:spacing w:val="-4"/>
          <w:sz w:val="24"/>
          <w:szCs w:val="24"/>
        </w:rPr>
        <w:t>12ºF</w:t>
      </w:r>
    </w:p>
    <w:p w14:paraId="7FC0AB98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 xml:space="preserve">Nome: Andrii Yanitskyi </w:t>
      </w:r>
      <w:r w:rsidRPr="00F25C00">
        <w:rPr>
          <w:rFonts w:ascii="Arial" w:hAnsi="Arial" w:cs="Arial"/>
          <w:spacing w:val="-5"/>
          <w:sz w:val="24"/>
          <w:szCs w:val="24"/>
        </w:rPr>
        <w:t>nº03</w:t>
      </w:r>
    </w:p>
    <w:p w14:paraId="3876AFCA" w14:textId="64BB47DC" w:rsidR="00F25C00" w:rsidRP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i/>
          <w:iCs/>
          <w:sz w:val="24"/>
          <w:szCs w:val="24"/>
          <w:u w:val="single"/>
        </w:rPr>
        <w:t>Professor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orientador: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Tiago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Teodoro</w:t>
      </w:r>
    </w:p>
    <w:p w14:paraId="3C429A65" w14:textId="77777777" w:rsidR="00F25C00" w:rsidRPr="0054524E" w:rsidRDefault="00F25C00" w:rsidP="00F25C00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</w:p>
    <w:p w14:paraId="7DD60765" w14:textId="38DFF915" w:rsidR="00F25C00" w:rsidRDefault="00F25C00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  <w:spacing w:val="-4"/>
        </w:rPr>
      </w:pPr>
      <w:r w:rsidRPr="0054524E">
        <w:rPr>
          <w:rFonts w:ascii="Arial" w:hAnsi="Arial" w:cs="Arial"/>
          <w:b/>
          <w:bCs/>
        </w:rPr>
        <w:t xml:space="preserve">Portimão, </w:t>
      </w:r>
      <w:r w:rsidR="007007D0">
        <w:rPr>
          <w:rFonts w:ascii="Arial" w:hAnsi="Arial" w:cs="Arial"/>
          <w:b/>
          <w:bCs/>
        </w:rPr>
        <w:t>00</w:t>
      </w:r>
      <w:r w:rsidRPr="0054524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junho </w:t>
      </w:r>
      <w:r w:rsidRPr="0054524E">
        <w:rPr>
          <w:rFonts w:ascii="Arial" w:hAnsi="Arial" w:cs="Arial"/>
          <w:b/>
          <w:bCs/>
        </w:rPr>
        <w:t xml:space="preserve">de </w:t>
      </w:r>
      <w:r w:rsidRPr="0054524E">
        <w:rPr>
          <w:rFonts w:ascii="Arial" w:hAnsi="Arial" w:cs="Arial"/>
          <w:b/>
          <w:bCs/>
          <w:spacing w:val="-4"/>
        </w:rPr>
        <w:t>202</w:t>
      </w:r>
      <w:r w:rsidR="007007D0">
        <w:rPr>
          <w:rFonts w:ascii="Arial" w:hAnsi="Arial" w:cs="Arial"/>
          <w:b/>
          <w:bCs/>
          <w:spacing w:val="-4"/>
        </w:rPr>
        <w:t>4</w:t>
      </w:r>
    </w:p>
    <w:p w14:paraId="7A3581E7" w14:textId="77777777" w:rsidR="00565A3E" w:rsidRPr="0054524E" w:rsidRDefault="00565A3E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</w:rPr>
      </w:pPr>
    </w:p>
    <w:p w14:paraId="177DF29A" w14:textId="47FA5E12" w:rsidR="00565A3E" w:rsidRPr="00565A3E" w:rsidRDefault="00565A3E" w:rsidP="006376BF">
      <w:pPr>
        <w:pStyle w:val="Heading1"/>
        <w:rPr>
          <w:lang w:val="pt-PT"/>
        </w:rPr>
      </w:pPr>
      <w:bookmarkStart w:id="0" w:name="_Toc164015212"/>
      <w:r w:rsidRPr="00565A3E">
        <w:rPr>
          <w:lang w:val="pt-PT"/>
        </w:rPr>
        <w:lastRenderedPageBreak/>
        <w:t>A</w:t>
      </w:r>
      <w:r>
        <w:rPr>
          <w:lang w:val="pt-PT"/>
        </w:rPr>
        <w:t>grad</w:t>
      </w:r>
      <w:r w:rsidR="006376BF">
        <w:rPr>
          <w:lang w:val="pt-PT"/>
        </w:rPr>
        <w:t>e</w:t>
      </w:r>
      <w:r>
        <w:rPr>
          <w:lang w:val="pt-PT"/>
        </w:rPr>
        <w:t>cimentos</w:t>
      </w:r>
      <w:bookmarkEnd w:id="0"/>
    </w:p>
    <w:p w14:paraId="7AE52B89" w14:textId="71C57978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 xml:space="preserve">Primeiramente, quero expressar minha gratidão ao professor </w:t>
      </w:r>
      <w:r w:rsidR="00895C7D" w:rsidRPr="00565A3E">
        <w:rPr>
          <w:lang w:val="pt-PT"/>
        </w:rPr>
        <w:t>Tiago Lopes</w:t>
      </w:r>
      <w:r w:rsidRPr="00565A3E">
        <w:rPr>
          <w:lang w:val="uk-UA"/>
        </w:rPr>
        <w:t>, cuja dedicação e disponibilidade foram fundamentais para o meu progresso. Agradeço também aos professores de Programação, Sandra Guerreiro</w:t>
      </w:r>
      <w:r w:rsidRPr="00BA5E26">
        <w:rPr>
          <w:lang w:val="pt-PT"/>
        </w:rPr>
        <w:t xml:space="preserve"> e</w:t>
      </w:r>
      <w:r w:rsidRPr="00565A3E">
        <w:rPr>
          <w:lang w:val="uk-UA"/>
        </w:rPr>
        <w:t xml:space="preserve"> Tiago Teodoro, bem como a todos os outros professores do curso, cujo apoio e orientação foram essenciais ao longo destes três anos de estudo.</w:t>
      </w:r>
    </w:p>
    <w:p w14:paraId="3196ECF8" w14:textId="34692F81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Além disso, gostaria de estender meu agradecimento a todas as pessoas que, de uma forma ou de outra, contribuíram para o meu desenvolvimento na área da programação. Sem a colaboração e o auxílio delas, este projeto não teria sido realizado com sucesso.</w:t>
      </w:r>
    </w:p>
    <w:p w14:paraId="51A6CAE4" w14:textId="1E1203EE" w:rsidR="006376BF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Em resumo, sou grato a todos os que me apoiaram ao longo desses três anos, tornando possível a conclusão bem-sucedida do curso profissional.</w:t>
      </w:r>
      <w:r w:rsidR="00895C7D" w:rsidRPr="00565A3E">
        <w:rPr>
          <w:lang w:val="uk-UA"/>
        </w:rPr>
        <w:t xml:space="preserve"> </w:t>
      </w:r>
    </w:p>
    <w:p w14:paraId="342D8DAA" w14:textId="77777777" w:rsidR="006376BF" w:rsidRDefault="006376B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eastAsiaTheme="minorHAnsi" w:cs="Times New Roman"/>
          <w:color w:val="auto"/>
          <w:sz w:val="20"/>
          <w:szCs w:val="24"/>
        </w:rPr>
        <w:id w:val="-105231476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8F153C" w14:textId="4452B2E1" w:rsidR="006376BF" w:rsidRDefault="00E01E7F" w:rsidP="007007D0">
          <w:pPr>
            <w:pStyle w:val="TOCHeading"/>
          </w:pPr>
          <w:proofErr w:type="spellStart"/>
          <w:r>
            <w:t>Índice</w:t>
          </w:r>
          <w:proofErr w:type="spellEnd"/>
        </w:p>
        <w:p w14:paraId="0F329C35" w14:textId="7CD8CB0F" w:rsidR="008F2673" w:rsidRDefault="006376B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212" w:history="1">
            <w:r w:rsidR="008F2673" w:rsidRPr="00B36CBC">
              <w:rPr>
                <w:rStyle w:val="Hyperlink"/>
                <w:noProof/>
                <w:lang w:val="pt-PT"/>
              </w:rPr>
              <w:t>Agradeciment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39F67A9" w14:textId="23984ED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3" w:history="1">
            <w:r w:rsidR="008F2673" w:rsidRPr="00B36CBC">
              <w:rPr>
                <w:rStyle w:val="Hyperlink"/>
                <w:noProof/>
                <w:lang w:val="pt-PT"/>
              </w:rPr>
              <w:t>Índice de im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5588008" w14:textId="2EDB33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4" w:history="1">
            <w:r w:rsidR="008F2673" w:rsidRPr="00B36CBC">
              <w:rPr>
                <w:rStyle w:val="Hyperlink"/>
                <w:noProof/>
                <w:lang w:val="pt-PT"/>
              </w:rPr>
              <w:t>Introdu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F34913E" w14:textId="7D156886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5" w:history="1">
            <w:r w:rsidR="008F2673" w:rsidRPr="00B36CBC">
              <w:rPr>
                <w:rStyle w:val="Hyperlink"/>
                <w:noProof/>
                <w:lang w:val="pt-PT"/>
              </w:rPr>
              <w:t>Fundament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EB4C54D" w14:textId="726B9840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6" w:history="1">
            <w:r w:rsidR="008F2673" w:rsidRPr="00B36CBC">
              <w:rPr>
                <w:rStyle w:val="Hyperlink"/>
                <w:noProof/>
                <w:lang w:val="pt-PT"/>
              </w:rPr>
              <w:t>Metodologia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801E347" w14:textId="0F175D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7" w:history="1">
            <w:r w:rsidR="008F2673" w:rsidRPr="00B36CBC">
              <w:rPr>
                <w:rStyle w:val="Hyperlink"/>
                <w:noProof/>
                <w:lang w:val="pt-PT"/>
              </w:rPr>
              <w:t>Software, Linguagens utilizadas e 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B78FF7F" w14:textId="75578D2A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8" w:history="1">
            <w:r w:rsidR="008F2673" w:rsidRPr="00B36CBC">
              <w:rPr>
                <w:rStyle w:val="Hyperlink"/>
                <w:noProof/>
                <w:lang w:val="pt-PT"/>
              </w:rPr>
              <w:t>Aplicaçõe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BEE89C6" w14:textId="34DA2CC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9" w:history="1">
            <w:r w:rsidR="008F2673" w:rsidRPr="00B36CBC">
              <w:rPr>
                <w:rStyle w:val="Hyperlink"/>
                <w:noProof/>
                <w:lang w:val="pt-PT"/>
              </w:rPr>
              <w:t>Lingu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79283436" w14:textId="2B8C6AD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0" w:history="1">
            <w:r w:rsidR="008F2673" w:rsidRPr="00B36CBC">
              <w:rPr>
                <w:rStyle w:val="Hyperlink"/>
                <w:noProof/>
              </w:rPr>
              <w:t>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68002B" w14:textId="2F106137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1" w:history="1">
            <w:r w:rsidR="008F2673" w:rsidRPr="00B36CBC">
              <w:rPr>
                <w:rStyle w:val="Hyperlink"/>
                <w:noProof/>
                <w:lang w:val="pt-PT"/>
              </w:rPr>
              <w:t>Fases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1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EDB3189" w14:textId="515B9181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2" w:history="1">
            <w:r w:rsidR="008F2673" w:rsidRPr="00B36CBC">
              <w:rPr>
                <w:rStyle w:val="Hyperlink"/>
                <w:noProof/>
                <w:lang w:val="pt-PT"/>
              </w:rPr>
              <w:t>Calendariz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A082C4A" w14:textId="2468EECF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3" w:history="1">
            <w:r w:rsidR="008F2673" w:rsidRPr="00B36CBC">
              <w:rPr>
                <w:rStyle w:val="Hyperlink"/>
                <w:noProof/>
                <w:lang w:val="pt-PT"/>
              </w:rPr>
              <w:t>Representação da base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97CC5B" w14:textId="5A9932A2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4" w:history="1">
            <w:r w:rsidR="008F2673" w:rsidRPr="00B36CBC">
              <w:rPr>
                <w:rStyle w:val="Hyperlink"/>
                <w:noProof/>
                <w:lang w:val="pt-PT"/>
              </w:rPr>
              <w:t>Diagrama de Fluxo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58877EBF" w14:textId="34F35C6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5" w:history="1">
            <w:r w:rsidR="008F2673" w:rsidRPr="00B36CBC">
              <w:rPr>
                <w:rStyle w:val="Hyperlink"/>
                <w:noProof/>
                <w:lang w:val="pt-PT"/>
              </w:rPr>
              <w:t>Apresentação e explicação de códig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61164E5C" w14:textId="729E7EA4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6" w:history="1">
            <w:r w:rsidR="008F2673" w:rsidRPr="00B36CBC">
              <w:rPr>
                <w:rStyle w:val="Hyperlink"/>
                <w:noProof/>
                <w:lang w:val="pt-PT"/>
              </w:rPr>
              <w:t>Manual do utilizador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FC90B9F" w14:textId="691E6F3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7" w:history="1">
            <w:r w:rsidR="008F2673" w:rsidRPr="00B36CBC">
              <w:rPr>
                <w:rStyle w:val="Hyperlink"/>
                <w:noProof/>
                <w:lang w:val="pt-PT"/>
              </w:rPr>
              <w:t>Análise crítica da execução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4ECF9154" w14:textId="77B65FEC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8" w:history="1">
            <w:r w:rsidR="008F2673" w:rsidRPr="00B36CBC">
              <w:rPr>
                <w:rStyle w:val="Hyperlink"/>
                <w:noProof/>
              </w:rPr>
              <w:t>Conclus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3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C0710B2" w14:textId="48253629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9" w:history="1">
            <w:r w:rsidR="008F2673" w:rsidRPr="00B36CBC">
              <w:rPr>
                <w:rStyle w:val="Hyperlink"/>
                <w:noProof/>
              </w:rPr>
              <w:t>Fontes de pesquisa de inform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6183397" w14:textId="3B89250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30" w:history="1">
            <w:r w:rsidR="008F2673" w:rsidRPr="00B36CBC">
              <w:rPr>
                <w:rStyle w:val="Hyperlink"/>
                <w:noProof/>
              </w:rPr>
              <w:t>Anex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3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D2E66CE" w14:textId="697FE0CC" w:rsidR="006376BF" w:rsidRDefault="006376BF">
          <w:r>
            <w:rPr>
              <w:b/>
              <w:bCs/>
              <w:noProof/>
            </w:rPr>
            <w:fldChar w:fldCharType="end"/>
          </w:r>
        </w:p>
      </w:sdtContent>
    </w:sdt>
    <w:p w14:paraId="1AE6CC72" w14:textId="77777777" w:rsidR="00E01E7F" w:rsidRDefault="00E01E7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72BFEBF" w14:textId="16473958" w:rsidR="007007D0" w:rsidRDefault="007007D0" w:rsidP="007007D0">
      <w:pPr>
        <w:pStyle w:val="Heading1"/>
        <w:rPr>
          <w:lang w:val="pt-PT"/>
        </w:rPr>
      </w:pPr>
      <w:bookmarkStart w:id="1" w:name="_Toc164015213"/>
      <w:r>
        <w:rPr>
          <w:lang w:val="pt-PT"/>
        </w:rPr>
        <w:lastRenderedPageBreak/>
        <w:t>Índice de imagens</w:t>
      </w:r>
      <w:bookmarkEnd w:id="1"/>
      <w:r>
        <w:rPr>
          <w:lang w:val="pt-PT"/>
        </w:rPr>
        <w:br w:type="page"/>
      </w:r>
    </w:p>
    <w:p w14:paraId="65006750" w14:textId="085E5D3F" w:rsidR="00F25C00" w:rsidRDefault="006C6C8A" w:rsidP="006C6C8A">
      <w:pPr>
        <w:pStyle w:val="Heading1"/>
        <w:rPr>
          <w:lang w:val="pt-PT"/>
        </w:rPr>
      </w:pPr>
      <w:bookmarkStart w:id="2" w:name="_Toc164015214"/>
      <w:r>
        <w:rPr>
          <w:lang w:val="pt-PT"/>
        </w:rPr>
        <w:lastRenderedPageBreak/>
        <w:t>Introdução</w:t>
      </w:r>
      <w:bookmarkEnd w:id="2"/>
    </w:p>
    <w:p w14:paraId="6A6C0246" w14:textId="2F2861F6" w:rsidR="002D587D" w:rsidRDefault="002D587D" w:rsidP="002D587D">
      <w:pPr>
        <w:rPr>
          <w:lang w:val="pt-PT"/>
        </w:rPr>
      </w:pPr>
      <w:r w:rsidRPr="002D587D">
        <w:rPr>
          <w:lang w:val="pt-PT"/>
        </w:rPr>
        <w:t xml:space="preserve">A introdução ao relatório sobre o projeto "Tricô Shop" abordará o propósito geral do relatório, que é apresentar uma visão geral do projeto desenvolvido. Será destacado que o projeto consiste em uma aplicação de frontend e backend utilizando as tecnologias React e Node.js, respectivamente. O objetivo principal do projeto é criar uma plataforma online para uma loja de tricô, oferecendo funcionalidades como navegação de produtos, autenticação de </w:t>
      </w:r>
      <w:r w:rsidR="003D24A3">
        <w:rPr>
          <w:lang w:val="pt-PT"/>
        </w:rPr>
        <w:t>utilizadores</w:t>
      </w:r>
      <w:r w:rsidRPr="002D587D">
        <w:rPr>
          <w:lang w:val="pt-PT"/>
        </w:rPr>
        <w:t>, carrinho de compras e outras relacionadas ao comércio eletrônico.</w:t>
      </w:r>
    </w:p>
    <w:p w14:paraId="3BA77A71" w14:textId="77777777" w:rsidR="002D587D" w:rsidRDefault="002D587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1FC0252" w14:textId="66B8828A" w:rsidR="006C6C8A" w:rsidRDefault="00626FC1" w:rsidP="00626FC1">
      <w:pPr>
        <w:pStyle w:val="Heading1"/>
        <w:rPr>
          <w:lang w:val="pt-PT"/>
        </w:rPr>
      </w:pPr>
      <w:bookmarkStart w:id="3" w:name="_Toc164015215"/>
      <w:r>
        <w:rPr>
          <w:lang w:val="pt-PT"/>
        </w:rPr>
        <w:lastRenderedPageBreak/>
        <w:t>Fundamentação</w:t>
      </w:r>
      <w:bookmarkEnd w:id="3"/>
    </w:p>
    <w:p w14:paraId="68ABF54C" w14:textId="1C20D304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Este projeto tem como objetivo principal criar uma plataforma online dedicada à comercialização de produtos de bordado artesanal. Através desta plataforma, os artesãos terão a oportunidade de compartilhar e exibir suas criações únicas e feitas à mão, enquanto os clientes terão acesso a uma ampla variedade de produtos de bordado de alta qualidade.</w:t>
      </w:r>
    </w:p>
    <w:p w14:paraId="7F8FF1E1" w14:textId="0752009E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A proposta visa proporcionar aos artesãos uma plataforma centralizada para apresentar e vender suas peças de bordado, destacando assim seu talento e criatividade. Por outro lado, os clientes terão a oportunidade de descobrir e adquirir produtos exclusivos de bordado, contribuindo para a valorização e preservação dessa arte tradicional.</w:t>
      </w:r>
    </w:p>
    <w:p w14:paraId="503F32BB" w14:textId="0D810ACD" w:rsidR="002C2F8D" w:rsidRDefault="003F1241" w:rsidP="003F1241">
      <w:pPr>
        <w:rPr>
          <w:lang w:val="pt-PT"/>
        </w:rPr>
      </w:pPr>
      <w:r w:rsidRPr="003F1241">
        <w:rPr>
          <w:lang w:val="pt-PT"/>
        </w:rPr>
        <w:t>Portanto, o propósito deste projeto é criar um espaço virtual que conecte artesãos e clientes, promovendo a troca e a venda de produtos de bordado artesanal. O foco está em oferecer uma experiência de compra única e enriquecedora, ao mesmo tempo em que se valoriza o trabalho manual e a cultura do bordado.</w:t>
      </w:r>
    </w:p>
    <w:p w14:paraId="2A880DBA" w14:textId="77777777" w:rsidR="002C2F8D" w:rsidRDefault="002C2F8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D291E6C" w14:textId="26AA6D3A" w:rsidR="003F1241" w:rsidRDefault="002C2F8D" w:rsidP="002C2F8D">
      <w:pPr>
        <w:pStyle w:val="Heading1"/>
        <w:rPr>
          <w:lang w:val="pt-PT"/>
        </w:rPr>
      </w:pPr>
      <w:bookmarkStart w:id="4" w:name="_Toc164015216"/>
      <w:r w:rsidRPr="002C2F8D">
        <w:rPr>
          <w:lang w:val="pt-PT"/>
        </w:rPr>
        <w:lastRenderedPageBreak/>
        <w:t>Metodologias</w:t>
      </w:r>
      <w:bookmarkEnd w:id="4"/>
    </w:p>
    <w:p w14:paraId="10420F3E" w14:textId="36885E8A" w:rsidR="003F1241" w:rsidRDefault="002C2F8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Em processo...</w:t>
      </w:r>
      <w:r w:rsidR="003F1241">
        <w:rPr>
          <w:lang w:val="pt-PT"/>
        </w:rPr>
        <w:br w:type="page"/>
      </w:r>
    </w:p>
    <w:p w14:paraId="286EE634" w14:textId="0113B77E" w:rsidR="00272BC5" w:rsidRDefault="00272BC5" w:rsidP="00037583">
      <w:pPr>
        <w:pStyle w:val="Heading1"/>
        <w:rPr>
          <w:lang w:val="pt-PT"/>
        </w:rPr>
      </w:pPr>
      <w:bookmarkStart w:id="5" w:name="_Toc164015217"/>
      <w:r w:rsidRPr="00272BC5">
        <w:rPr>
          <w:lang w:val="pt-PT"/>
        </w:rPr>
        <w:lastRenderedPageBreak/>
        <w:t>Software</w:t>
      </w:r>
      <w:r w:rsidR="0054181E">
        <w:rPr>
          <w:lang w:val="pt-PT"/>
        </w:rPr>
        <w:t xml:space="preserve">, </w:t>
      </w:r>
      <w:r w:rsidRPr="00272BC5">
        <w:rPr>
          <w:lang w:val="pt-PT"/>
        </w:rPr>
        <w:t>Linguagens utilizadas</w:t>
      </w:r>
      <w:r w:rsidR="0054181E">
        <w:rPr>
          <w:lang w:val="pt-PT"/>
        </w:rPr>
        <w:t xml:space="preserve"> e frameworks</w:t>
      </w:r>
      <w:bookmarkEnd w:id="5"/>
    </w:p>
    <w:p w14:paraId="6443F878" w14:textId="77777777" w:rsidR="00905D94" w:rsidRPr="00905D94" w:rsidRDefault="00905D94" w:rsidP="00905D94">
      <w:pPr>
        <w:rPr>
          <w:lang w:val="pt-PT"/>
        </w:rPr>
      </w:pPr>
      <w:bookmarkStart w:id="6" w:name="_Toc164015218"/>
      <w:r w:rsidRPr="00905D94">
        <w:rPr>
          <w:rStyle w:val="Heading2Char"/>
          <w:lang w:val="pt-PT"/>
        </w:rPr>
        <w:t>Aplicações</w:t>
      </w:r>
      <w:bookmarkEnd w:id="6"/>
      <w:r w:rsidRPr="00905D94">
        <w:rPr>
          <w:lang w:val="pt-PT"/>
        </w:rPr>
        <w:t>:</w:t>
      </w:r>
    </w:p>
    <w:p w14:paraId="7D4F9459" w14:textId="6878871B" w:rsidR="00905D94" w:rsidRDefault="00905D94" w:rsidP="00905D94">
      <w:pPr>
        <w:rPr>
          <w:lang w:val="pt-PT"/>
        </w:rPr>
      </w:pPr>
      <w:r w:rsidRPr="00905D94">
        <w:rPr>
          <w:lang w:val="pt-PT"/>
        </w:rPr>
        <w:t>Node.js: Este ambiente de execução JavaScript é fundamental para o desenvolvimento do backend da aplicação. Com ele, é possível construir servidores web escaláveis e eficientes.</w:t>
      </w:r>
    </w:p>
    <w:p w14:paraId="7D20643C" w14:textId="0F96B7DA" w:rsidR="00587F9C" w:rsidRPr="00905D94" w:rsidRDefault="00587F9C" w:rsidP="00587F9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A3DBB4F" wp14:editId="68F51517">
            <wp:extent cx="2331972" cy="1424763"/>
            <wp:effectExtent l="0" t="0" r="0" b="4445"/>
            <wp:docPr id="392447096" name="Picture 4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34" cy="14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FA7" w14:textId="43F72814" w:rsidR="00905D94" w:rsidRDefault="00905D94" w:rsidP="00905D94">
      <w:pPr>
        <w:rPr>
          <w:lang w:val="pt-PT"/>
        </w:rPr>
      </w:pPr>
      <w:r w:rsidRPr="00905D94">
        <w:rPr>
          <w:lang w:val="pt-PT"/>
        </w:rPr>
        <w:t>Visual Studio Code: Este editor de código-fonte oferece uma vasta gama de recursos e extensões que facilitam o desenvolvimento de aplicativos JavaScript e React. Sua interface intuitiva e capacidade de depuração tornam-no uma escolha popular entre os desenvolvedores.</w:t>
      </w:r>
    </w:p>
    <w:p w14:paraId="4470715A" w14:textId="229E931B" w:rsidR="00587F9C" w:rsidRPr="00905D94" w:rsidRDefault="000763AC" w:rsidP="000763A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236C9EF" wp14:editId="5B697BB6">
            <wp:extent cx="1764798" cy="1764798"/>
            <wp:effectExtent l="0" t="0" r="6985" b="6985"/>
            <wp:docPr id="775265693" name="Picture 5" descr="Visual Studio Code (@cod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(@code) / 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5" cy="17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0BA1" w14:textId="5A9E3D94" w:rsidR="00905D94" w:rsidRDefault="00905D94" w:rsidP="00905D94">
      <w:pPr>
        <w:rPr>
          <w:lang w:val="pt-PT"/>
        </w:rPr>
      </w:pPr>
      <w:r w:rsidRPr="00905D94">
        <w:rPr>
          <w:lang w:val="pt-PT"/>
        </w:rPr>
        <w:t>Postman: Como uma ferramenta de colaboração, o Postman é usado para testar e depurar APIs. Ele permite enviar e receber solicitações HTTP, inspecionar as respostas e automatizar testes, garantindo assim o bom funcionamento das interações entre o frontend e o backend.</w:t>
      </w:r>
    </w:p>
    <w:p w14:paraId="5E190774" w14:textId="72CAA7B0" w:rsidR="000763AC" w:rsidRPr="00905D94" w:rsidRDefault="002F20DA" w:rsidP="002F20DA">
      <w:pPr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602DDF8" wp14:editId="0E97DB74">
            <wp:extent cx="2966720" cy="1541780"/>
            <wp:effectExtent l="0" t="0" r="5080" b="1270"/>
            <wp:docPr id="1773130367" name="Picture 7" descr="Postman Makes Building Software Accessible to All, Announces Postman Flows 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tman Makes Building Software Accessible to All, Announces Postman Flows  | Business Wi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AD6" w14:textId="77777777" w:rsidR="001449EE" w:rsidRDefault="001449EE" w:rsidP="00905D94">
      <w:pPr>
        <w:rPr>
          <w:lang w:val="pt-PT"/>
        </w:rPr>
      </w:pPr>
    </w:p>
    <w:p w14:paraId="32BFB665" w14:textId="77777777" w:rsidR="001449EE" w:rsidRDefault="001449EE" w:rsidP="00905D94">
      <w:pPr>
        <w:rPr>
          <w:lang w:val="pt-PT"/>
        </w:rPr>
      </w:pPr>
    </w:p>
    <w:p w14:paraId="1AD9564C" w14:textId="6C28375B" w:rsidR="00905D94" w:rsidRDefault="00905D94" w:rsidP="00905D94">
      <w:pPr>
        <w:rPr>
          <w:lang w:val="pt-PT"/>
        </w:rPr>
      </w:pPr>
      <w:r w:rsidRPr="00905D94">
        <w:rPr>
          <w:lang w:val="pt-PT"/>
        </w:rPr>
        <w:t>XAMPP: Este pacote de software fornece um ambiente de desenvolvimento local completo, incluindo Apache, MySQL, PHP e Perl. É amplamente utilizado para criar e testar aplicativos web antes de implantá-los em um ambiente de produção.</w:t>
      </w:r>
    </w:p>
    <w:p w14:paraId="493D5D83" w14:textId="153227BE" w:rsidR="001449EE" w:rsidRDefault="001449EE" w:rsidP="001449E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EBBF89" wp14:editId="76A971F2">
            <wp:extent cx="1552354" cy="1567650"/>
            <wp:effectExtent l="0" t="0" r="0" b="0"/>
            <wp:docPr id="1089377723" name="Picture 6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86" cy="15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B9E7" w14:textId="015FAD8E" w:rsidR="00C10F14" w:rsidRDefault="00C10F14" w:rsidP="00C10F14">
      <w:pPr>
        <w:rPr>
          <w:lang w:val="pt-PT"/>
        </w:rPr>
      </w:pPr>
      <w:r w:rsidRPr="00C10F14">
        <w:rPr>
          <w:lang w:val="pt-PT"/>
        </w:rPr>
        <w:t xml:space="preserve">Draw.io: </w:t>
      </w:r>
      <w:r>
        <w:rPr>
          <w:lang w:val="pt-PT"/>
        </w:rPr>
        <w:t>É</w:t>
      </w:r>
      <w:r w:rsidRPr="00C10F14">
        <w:rPr>
          <w:lang w:val="pt-PT"/>
        </w:rPr>
        <w:t xml:space="preserve"> uma ferramenta de diagramação online gratuita e de código aberto que permite criar uma ampla variedade de diagramas, como fluxogramas, diagramas de rede, organogramas, mapas mentais, diagramas UML e muito mais. Ele oferece uma interface intuitiva e fácil de usar, com uma ampla variedade de formas, ícones e opções de formatação para criar diagramas profissionais.</w:t>
      </w:r>
    </w:p>
    <w:p w14:paraId="492B5663" w14:textId="53EDA9B8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1E4005B" wp14:editId="24E8E578">
            <wp:extent cx="1581150" cy="1581150"/>
            <wp:effectExtent l="0" t="0" r="0" b="0"/>
            <wp:docPr id="84753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0425" w14:textId="77777777" w:rsidR="00C10F14" w:rsidRPr="00C10F14" w:rsidRDefault="00C10F14" w:rsidP="00C10F14">
      <w:pPr>
        <w:rPr>
          <w:lang w:val="pt-PT"/>
        </w:rPr>
      </w:pPr>
      <w:r w:rsidRPr="00C10F14">
        <w:rPr>
          <w:lang w:val="pt-PT"/>
        </w:rPr>
        <w:lastRenderedPageBreak/>
        <w:t>GanttProject: GanttProject é um software de gerenciamento de projetos de código aberto e gratuito que permite criar e gerenciar projetos usando gráficos de Gantt. Com o GanttProject, você pode criar tarefas, atribuir recursos, definir dependências entre tarefas, acompanhar o progresso do projeto e gerar relatórios e gráficos para análise. Ele é especialmente útil para planejar e acompanhar projetos com base em cronogramas e prazos.</w:t>
      </w:r>
    </w:p>
    <w:p w14:paraId="67E3F02B" w14:textId="04B7A5C7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BFF2649" wp14:editId="1489A168">
            <wp:extent cx="2143125" cy="2143125"/>
            <wp:effectExtent l="0" t="0" r="9525" b="9525"/>
            <wp:docPr id="720009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0553D" w14:textId="77777777" w:rsidR="00905D94" w:rsidRPr="00905D94" w:rsidRDefault="00905D94" w:rsidP="00905D94">
      <w:pPr>
        <w:rPr>
          <w:lang w:val="pt-PT"/>
        </w:rPr>
      </w:pPr>
      <w:bookmarkStart w:id="7" w:name="_Toc164015219"/>
      <w:r w:rsidRPr="00905D94">
        <w:rPr>
          <w:rStyle w:val="Heading2Char"/>
          <w:lang w:val="pt-PT"/>
        </w:rPr>
        <w:t>Linguagens</w:t>
      </w:r>
      <w:bookmarkEnd w:id="7"/>
      <w:r w:rsidRPr="00905D94">
        <w:rPr>
          <w:lang w:val="pt-PT"/>
        </w:rPr>
        <w:t>:</w:t>
      </w:r>
    </w:p>
    <w:p w14:paraId="1C2F6CEE" w14:textId="1CABC257" w:rsidR="00905D94" w:rsidRDefault="00905D94" w:rsidP="00905D94">
      <w:pPr>
        <w:rPr>
          <w:lang w:val="pt-PT"/>
        </w:rPr>
      </w:pPr>
      <w:r w:rsidRPr="00905D94">
        <w:rPr>
          <w:lang w:val="pt-PT"/>
        </w:rPr>
        <w:t>JavaScript: Como a espinha dorsal tanto do frontend quanto do backend, o JavaScript desempenha um papel central neste projeto. Sua versatilidade e ubiquidade o tornam uma escolha ideal para desenvolver aplicativos web modernos e dinâmicos.</w:t>
      </w:r>
    </w:p>
    <w:p w14:paraId="2E9AE170" w14:textId="3B046485" w:rsidR="002F20DA" w:rsidRPr="00905D94" w:rsidRDefault="0054181E" w:rsidP="0054181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9E598BE" wp14:editId="3660CF7B">
            <wp:extent cx="2147570" cy="2147570"/>
            <wp:effectExtent l="0" t="0" r="5080" b="5080"/>
            <wp:docPr id="90690856" name="Picture 8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A8C0" w14:textId="77777777" w:rsidR="0054181E" w:rsidRDefault="0054181E" w:rsidP="00905D94">
      <w:pPr>
        <w:rPr>
          <w:lang w:val="pt-PT"/>
        </w:rPr>
      </w:pPr>
    </w:p>
    <w:p w14:paraId="0A96194B" w14:textId="77777777" w:rsidR="005806B8" w:rsidRDefault="005806B8" w:rsidP="00905D94">
      <w:pPr>
        <w:rPr>
          <w:rStyle w:val="Heading2Char"/>
          <w:lang w:val="pt-PT"/>
        </w:rPr>
      </w:pPr>
    </w:p>
    <w:p w14:paraId="1A61A230" w14:textId="07CF1AF8" w:rsidR="0054181E" w:rsidRPr="009351A0" w:rsidRDefault="0054181E" w:rsidP="00C10F14">
      <w:pPr>
        <w:pStyle w:val="Heading2"/>
        <w:rPr>
          <w:lang w:val="pt-PT"/>
        </w:rPr>
      </w:pPr>
      <w:bookmarkStart w:id="8" w:name="_Toc164015220"/>
      <w:r w:rsidRPr="009351A0">
        <w:rPr>
          <w:rStyle w:val="Heading2Char"/>
          <w:lang w:val="pt-PT"/>
        </w:rPr>
        <w:lastRenderedPageBreak/>
        <w:t>Frame</w:t>
      </w:r>
      <w:r w:rsidR="00F77BAB" w:rsidRPr="009351A0">
        <w:rPr>
          <w:rStyle w:val="Heading2Char"/>
          <w:lang w:val="pt-PT"/>
        </w:rPr>
        <w:t>works</w:t>
      </w:r>
      <w:bookmarkEnd w:id="8"/>
    </w:p>
    <w:p w14:paraId="238A22A7" w14:textId="507F1535" w:rsidR="003F1241" w:rsidRPr="003F1241" w:rsidRDefault="00905D94" w:rsidP="00905D94">
      <w:pPr>
        <w:rPr>
          <w:lang w:val="pt-PT"/>
        </w:rPr>
      </w:pPr>
      <w:r w:rsidRPr="00905D94">
        <w:rPr>
          <w:lang w:val="pt-PT"/>
        </w:rPr>
        <w:t>React</w:t>
      </w:r>
      <w:r w:rsidR="00F77BAB">
        <w:rPr>
          <w:lang w:val="pt-PT"/>
        </w:rPr>
        <w:t xml:space="preserve">: </w:t>
      </w:r>
      <w:r w:rsidRPr="00905D94">
        <w:rPr>
          <w:lang w:val="pt-PT"/>
        </w:rPr>
        <w:t xml:space="preserve">Desenvolvido pelo Facebook, o React é um framework JavaScript amplamente utilizado para construir interfaces de </w:t>
      </w:r>
      <w:r w:rsidR="003D24A3">
        <w:rPr>
          <w:lang w:val="pt-PT"/>
        </w:rPr>
        <w:t>utilizador</w:t>
      </w:r>
      <w:r w:rsidRPr="00905D94">
        <w:rPr>
          <w:lang w:val="pt-PT"/>
        </w:rPr>
        <w:t>. Sua abordagem baseada em componentes permite a criação de aplicativos modulares e altamente reutilizáveis, facilitando a manutenção e expansão do código-fonte ao longo do tempo.</w:t>
      </w:r>
    </w:p>
    <w:p w14:paraId="056017AB" w14:textId="5C2DB1BB" w:rsidR="0000126F" w:rsidRDefault="005806B8" w:rsidP="005806B8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91470D" wp14:editId="3F6643E9">
            <wp:extent cx="3136900" cy="1456690"/>
            <wp:effectExtent l="0" t="0" r="6350" b="0"/>
            <wp:docPr id="264307391" name="Picture 9" descr="O que eu preciso para aprender React? | by Rodolfo Peixo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que eu preciso para aprender React? | by Rodolfo Peixoto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0AB" w14:textId="77777777" w:rsidR="0000126F" w:rsidRDefault="0000126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792F77F" w14:textId="6CB78496" w:rsidR="003F1241" w:rsidRDefault="000A32FA" w:rsidP="000A32FA">
      <w:pPr>
        <w:pStyle w:val="Heading1"/>
        <w:rPr>
          <w:lang w:val="pt-PT"/>
        </w:rPr>
      </w:pPr>
      <w:bookmarkStart w:id="9" w:name="_Toc164015221"/>
      <w:r w:rsidRPr="000A32FA">
        <w:rPr>
          <w:lang w:val="pt-PT"/>
        </w:rPr>
        <w:lastRenderedPageBreak/>
        <w:t>Fases do projeto</w:t>
      </w:r>
      <w:bookmarkEnd w:id="9"/>
    </w:p>
    <w:p w14:paraId="6A205B1A" w14:textId="77777777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10/2023 - 03/11/2023</w:t>
      </w:r>
      <w:r w:rsidRPr="00A967C9">
        <w:rPr>
          <w:lang w:val="pt-PT"/>
        </w:rPr>
        <w:t xml:space="preserve"> - Fase de Pesquisa sobre Aplicações Web com React:</w:t>
      </w:r>
    </w:p>
    <w:p w14:paraId="0BF4ABF7" w14:textId="0CCD798C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e período, o foco será na compreensão aprofundada das aplicações web desenvolvidas com React. Isso incluirá revisão de literatura, análise de projetos similares, e definição dos requisitos específicos do projeto em questão. Além disso, será elaborado um plano detalhado para o desenvolvimento, identificando as principais funcionalidades e componentes necessários.</w:t>
      </w:r>
    </w:p>
    <w:p w14:paraId="4475DFC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917705E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Revisão de literatura sobre aplicações web React.</w:t>
      </w:r>
    </w:p>
    <w:p w14:paraId="133ECF7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Análise de projetos relacionados.</w:t>
      </w:r>
    </w:p>
    <w:p w14:paraId="6BAAECA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Definição de requisitos específicos para a aplicação.</w:t>
      </w:r>
    </w:p>
    <w:p w14:paraId="1746121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Elaboração de um plano de desenvolvimento detalhado.</w:t>
      </w:r>
    </w:p>
    <w:p w14:paraId="76300DF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Criação de um relatório abordando as descobertas da pesquisa.</w:t>
      </w:r>
    </w:p>
    <w:p w14:paraId="2C956765" w14:textId="77777777" w:rsid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6.</w:t>
      </w:r>
      <w:r w:rsidRPr="00A967C9">
        <w:rPr>
          <w:lang w:val="pt-PT"/>
        </w:rPr>
        <w:tab/>
        <w:t>Desenvolvimento de um mapa Gantt para a planificação do projeto.</w:t>
      </w:r>
    </w:p>
    <w:p w14:paraId="4E8CAC30" w14:textId="77777777" w:rsidR="000D1D3D" w:rsidRPr="00A967C9" w:rsidRDefault="000D1D3D" w:rsidP="00A967C9">
      <w:pPr>
        <w:ind w:left="708"/>
        <w:rPr>
          <w:lang w:val="pt-PT"/>
        </w:rPr>
      </w:pPr>
    </w:p>
    <w:p w14:paraId="5D7A4A27" w14:textId="3ED8EE12" w:rsidR="000D1D3D" w:rsidRPr="00A967C9" w:rsidRDefault="000D1D3D" w:rsidP="000D1D3D">
      <w:pPr>
        <w:rPr>
          <w:lang w:val="pt-PT"/>
        </w:rPr>
      </w:pPr>
      <w:r w:rsidRPr="00A967C9">
        <w:rPr>
          <w:b/>
          <w:bCs/>
          <w:lang w:val="pt-PT"/>
        </w:rPr>
        <w:t>03/11/2023 - 15/12/2023</w:t>
      </w:r>
      <w:r>
        <w:rPr>
          <w:lang w:val="pt-PT"/>
        </w:rPr>
        <w:t xml:space="preserve"> </w:t>
      </w:r>
      <w:r w:rsidRPr="00A967C9">
        <w:rPr>
          <w:lang w:val="pt-PT"/>
        </w:rPr>
        <w:t>- Fase de Desenvolvimento Oculto:</w:t>
      </w:r>
    </w:p>
    <w:p w14:paraId="377BA2FE" w14:textId="77777777" w:rsidR="000D1D3D" w:rsidRPr="00A967C9" w:rsidRDefault="000D1D3D" w:rsidP="000D1D3D">
      <w:pPr>
        <w:rPr>
          <w:lang w:val="pt-PT"/>
        </w:rPr>
      </w:pPr>
      <w:r w:rsidRPr="00A967C9">
        <w:rPr>
          <w:lang w:val="pt-PT"/>
        </w:rPr>
        <w:t>Durante este período, serão realizadas tarefas relacionadas à parte oculta da aplicação. Isso incluirá a criação do Diagrama de Entidade-Relacionamento (DER) do banco de dados, a conexão efetiva com o banco de dados, e a instalação de bibliotecas para garantir a segurança da aplicação.</w:t>
      </w:r>
    </w:p>
    <w:p w14:paraId="1D28C889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40A1F694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Elaboração do Diagrama de Entidade-Relacionamento (DER) do banco de dados.</w:t>
      </w:r>
    </w:p>
    <w:p w14:paraId="207D583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exão efetiva com o banco de dados.</w:t>
      </w:r>
    </w:p>
    <w:p w14:paraId="03AD342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Instalação de bibliotecas para garantir a segurança da aplicação.</w:t>
      </w:r>
    </w:p>
    <w:p w14:paraId="432F1C87" w14:textId="68D6EBD7" w:rsidR="00A967C9" w:rsidRPr="00A967C9" w:rsidRDefault="000D1D3D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15/01/2024 - 31/01/2024</w:t>
      </w:r>
      <w:r w:rsidRPr="00A967C9">
        <w:rPr>
          <w:lang w:val="pt-PT"/>
        </w:rPr>
        <w:t xml:space="preserve"> </w:t>
      </w:r>
      <w:r w:rsidR="00A967C9" w:rsidRPr="00A967C9">
        <w:rPr>
          <w:lang w:val="pt-PT"/>
        </w:rPr>
        <w:t>- Fase Visual e Desenvolvimento Inicial:</w:t>
      </w:r>
    </w:p>
    <w:p w14:paraId="491F036E" w14:textId="0B00CF3D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Durante esta etapa, o foco será na parte visual da aplicação. Será desenvolvido um estilo atraente e coerente para a aplicação, juntamente com a 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 Os campos necessários para receber dados do banco de dados serão preparados, e as transições entre páginas em uma arquitetura de Single Page Application (SPA)</w:t>
      </w:r>
      <w:r w:rsidR="009351A0">
        <w:rPr>
          <w:lang w:val="pt-PT"/>
        </w:rPr>
        <w:t>.</w:t>
      </w:r>
    </w:p>
    <w:p w14:paraId="45D378F1" w14:textId="77777777" w:rsidR="00A967C9" w:rsidRPr="00560261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5CD37CA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Desenvolvimento do estilo visual da aplicação.</w:t>
      </w:r>
    </w:p>
    <w:p w14:paraId="38622155" w14:textId="2F755269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 xml:space="preserve">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7A58DB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eparação dos campos para receber dados do banco de dados.</w:t>
      </w:r>
    </w:p>
    <w:p w14:paraId="153AD5DD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Criação da estrutura para registro de dados.</w:t>
      </w:r>
    </w:p>
    <w:p w14:paraId="0D2B491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Implementação de transições entre páginas em uma SPA.</w:t>
      </w:r>
    </w:p>
    <w:p w14:paraId="509FCDF9" w14:textId="77777777" w:rsidR="00A967C9" w:rsidRPr="00A967C9" w:rsidRDefault="00A967C9" w:rsidP="00A967C9">
      <w:pPr>
        <w:rPr>
          <w:lang w:val="pt-PT"/>
        </w:rPr>
      </w:pPr>
    </w:p>
    <w:p w14:paraId="6100511C" w14:textId="2445BCD3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02/2024 - 28/02/2024</w:t>
      </w:r>
      <w:r w:rsidRPr="00A967C9">
        <w:rPr>
          <w:lang w:val="pt-PT"/>
        </w:rPr>
        <w:t xml:space="preserve"> - Fase de Integração de </w:t>
      </w:r>
      <w:r w:rsidR="009351A0">
        <w:rPr>
          <w:lang w:val="pt-PT"/>
        </w:rPr>
        <w:t>Sistema de Pagamento</w:t>
      </w:r>
      <w:r w:rsidRPr="00A967C9">
        <w:rPr>
          <w:lang w:val="pt-PT"/>
        </w:rPr>
        <w:t xml:space="preserve"> e Testes:</w:t>
      </w:r>
    </w:p>
    <w:p w14:paraId="4F63339C" w14:textId="3D9B7359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Nesta etapa, será realizada a integração de sistemas de pagamento à aplicação. Além disso, serão corrigidos quaisquer erros identificados, e será implementado o process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 Serão realizados testes abrangentes para garantir o funcionamento adequado de todas as funcionalidades do site.</w:t>
      </w:r>
    </w:p>
    <w:p w14:paraId="2BBFCCF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8275C7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Integração de sistemas de pagamento à aplicação.</w:t>
      </w:r>
    </w:p>
    <w:p w14:paraId="19137D01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rreção de erros identificados.</w:t>
      </w:r>
    </w:p>
    <w:p w14:paraId="1BAF4A56" w14:textId="4879EFD6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 xml:space="preserve">Implementaçã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EC376D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Testes abrangentes das funcionalidades do site.</w:t>
      </w:r>
    </w:p>
    <w:p w14:paraId="1BB31FC0" w14:textId="77777777" w:rsidR="00A967C9" w:rsidRPr="00A967C9" w:rsidRDefault="00A967C9" w:rsidP="00A967C9">
      <w:pPr>
        <w:rPr>
          <w:lang w:val="pt-PT"/>
        </w:rPr>
      </w:pPr>
    </w:p>
    <w:p w14:paraId="25010EC9" w14:textId="77777777" w:rsidR="00A21ABC" w:rsidRDefault="00A21ABC" w:rsidP="00A967C9">
      <w:pPr>
        <w:rPr>
          <w:b/>
          <w:bCs/>
          <w:lang w:val="pt-PT"/>
        </w:rPr>
      </w:pPr>
    </w:p>
    <w:p w14:paraId="41D5D614" w14:textId="5E1349B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01/03/2024 - 30/03/2024</w:t>
      </w:r>
      <w:r w:rsidRPr="00A967C9">
        <w:rPr>
          <w:lang w:val="pt-PT"/>
        </w:rPr>
        <w:t xml:space="preserve"> - Fase de Gerenciamento e Correção de Erros:</w:t>
      </w:r>
    </w:p>
    <w:p w14:paraId="00C6DCB2" w14:textId="16EAEE25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a fase, será criada uma página dedicada ao gerenciamento da aplicação. Serão realizados testes adicionais e corrigidos quaisquer erros ou bugs identificados.</w:t>
      </w:r>
    </w:p>
    <w:p w14:paraId="680D4EA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61908E5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Criação de uma página para gerenciamento da aplicação.</w:t>
      </w:r>
    </w:p>
    <w:p w14:paraId="01B204E4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Testes adicionais e correção de erros e bugs.</w:t>
      </w:r>
    </w:p>
    <w:p w14:paraId="25724B6A" w14:textId="77777777" w:rsidR="00A967C9" w:rsidRPr="00A967C9" w:rsidRDefault="00A967C9" w:rsidP="00A967C9">
      <w:pPr>
        <w:rPr>
          <w:lang w:val="pt-PT"/>
        </w:rPr>
      </w:pPr>
    </w:p>
    <w:p w14:paraId="2B378A20" w14:textId="77777777" w:rsidR="00A967C9" w:rsidRDefault="00A967C9" w:rsidP="00A967C9">
      <w:pPr>
        <w:rPr>
          <w:b/>
          <w:bCs/>
          <w:lang w:val="pt-PT"/>
        </w:rPr>
      </w:pPr>
    </w:p>
    <w:p w14:paraId="2CC3D7E9" w14:textId="42141F88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 xml:space="preserve">01/04/2024 - </w:t>
      </w:r>
      <w:r w:rsidR="00D50AC6">
        <w:rPr>
          <w:b/>
          <w:bCs/>
          <w:lang w:val="pt-PT"/>
        </w:rPr>
        <w:t>22</w:t>
      </w:r>
      <w:r w:rsidRPr="00A967C9">
        <w:rPr>
          <w:b/>
          <w:bCs/>
          <w:lang w:val="pt-PT"/>
        </w:rPr>
        <w:t>/04/2024</w:t>
      </w:r>
      <w:r w:rsidRPr="00A967C9">
        <w:rPr>
          <w:lang w:val="pt-PT"/>
        </w:rPr>
        <w:t xml:space="preserve"> - Fase de Publicação:</w:t>
      </w:r>
    </w:p>
    <w:p w14:paraId="34056CC4" w14:textId="554D8A28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Na fase final, a aplicação será preparada para publicação. Isso envolverá a otimização de desempenho, a configuração de ambientes de produção e a realização de todos os procedimentos necessários para tornar a aplicação acessível ao público.</w:t>
      </w:r>
    </w:p>
    <w:p w14:paraId="4F2A78F0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2B6E71F2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Otimização de desempenho da aplicação.</w:t>
      </w:r>
    </w:p>
    <w:p w14:paraId="471613D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figuração de ambientes de produção.</w:t>
      </w:r>
    </w:p>
    <w:p w14:paraId="0BA0E33B" w14:textId="3942D621" w:rsidR="009A57B6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ocedimentos finais para a publicação da página.</w:t>
      </w:r>
    </w:p>
    <w:p w14:paraId="541D87BA" w14:textId="77777777" w:rsidR="009A57B6" w:rsidRDefault="009A57B6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FC5906F" w14:textId="371D6C79" w:rsidR="000A32FA" w:rsidRDefault="009A57B6" w:rsidP="009A57B6">
      <w:pPr>
        <w:pStyle w:val="Heading1"/>
        <w:rPr>
          <w:lang w:val="pt-PT"/>
        </w:rPr>
      </w:pPr>
      <w:bookmarkStart w:id="10" w:name="_Toc164015222"/>
      <w:r w:rsidRPr="009A57B6">
        <w:rPr>
          <w:lang w:val="pt-PT"/>
        </w:rPr>
        <w:lastRenderedPageBreak/>
        <w:t>Calendarização</w:t>
      </w:r>
      <w:bookmarkEnd w:id="10"/>
    </w:p>
    <w:p w14:paraId="216D5FD1" w14:textId="1F43383D" w:rsidR="009A57B6" w:rsidRDefault="00D62CBE" w:rsidP="009A57B6">
      <w:pPr>
        <w:rPr>
          <w:lang w:val="pt-PT"/>
        </w:rPr>
      </w:pPr>
      <w:r w:rsidRPr="00D62CBE">
        <w:rPr>
          <w:lang w:val="pt-PT"/>
        </w:rPr>
        <w:t>O Gantt é uma ferramenta essencial no gerenciamento de projetos, permitindo visualizar e planejar as atividades ao longo do tempo. Para este projeto, utilizamos a aplicação GanttProject, que oferece uma abordagem intuitiva e eficiente para criar e gerenciar gráficos de Gantt.</w:t>
      </w:r>
    </w:p>
    <w:p w14:paraId="520E0D26" w14:textId="53C5EC21" w:rsidR="00D62CBE" w:rsidRDefault="00D62CBE" w:rsidP="009A57B6">
      <w:pPr>
        <w:rPr>
          <w:lang w:val="pt-PT"/>
        </w:rPr>
      </w:pPr>
      <w:r>
        <w:rPr>
          <w:lang w:val="pt-PT"/>
        </w:rPr>
        <w:t>Aqui está a esquema:</w:t>
      </w:r>
    </w:p>
    <w:p w14:paraId="10CBE625" w14:textId="5819BC90" w:rsidR="00D62CBE" w:rsidRPr="009A57B6" w:rsidRDefault="00A546DD" w:rsidP="00A546DD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E63BDF8" wp14:editId="224B1DA7">
            <wp:extent cx="6209414" cy="1880411"/>
            <wp:effectExtent l="0" t="0" r="1270" b="5715"/>
            <wp:docPr id="17464295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9532" name="Picture 17464295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36" cy="18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BB09" w14:textId="4F01B393" w:rsidR="003F1241" w:rsidRPr="009351A0" w:rsidRDefault="009351A0" w:rsidP="003F1241">
      <w:pPr>
        <w:rPr>
          <w:color w:val="FF0000"/>
          <w:lang w:val="pt-PT"/>
        </w:rPr>
      </w:pPr>
      <w:r w:rsidRPr="009351A0">
        <w:rPr>
          <w:color w:val="FF0000"/>
          <w:lang w:val="pt-PT"/>
        </w:rPr>
        <w:t>MUDAR</w:t>
      </w:r>
      <w:r>
        <w:rPr>
          <w:color w:val="FF0000"/>
          <w:lang w:val="pt-PT"/>
        </w:rPr>
        <w:t xml:space="preserve"> HORIZONTAL</w:t>
      </w:r>
    </w:p>
    <w:p w14:paraId="7CAC1FC8" w14:textId="77777777" w:rsidR="003F1241" w:rsidRPr="003F1241" w:rsidRDefault="003F1241" w:rsidP="003F1241">
      <w:pPr>
        <w:rPr>
          <w:lang w:val="pt-PT"/>
        </w:rPr>
      </w:pPr>
    </w:p>
    <w:p w14:paraId="724C41DA" w14:textId="77777777" w:rsidR="003F1241" w:rsidRPr="003F1241" w:rsidRDefault="003F1241" w:rsidP="003F1241">
      <w:pPr>
        <w:rPr>
          <w:lang w:val="pt-PT"/>
        </w:rPr>
      </w:pPr>
    </w:p>
    <w:p w14:paraId="51FF488D" w14:textId="15CD96DF" w:rsidR="00C10F14" w:rsidRDefault="00C10F14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B21B8D0" w14:textId="383662D1" w:rsidR="00626FC1" w:rsidRDefault="00C10F14" w:rsidP="00C10F14">
      <w:pPr>
        <w:pStyle w:val="Heading1"/>
        <w:rPr>
          <w:lang w:val="pt-PT"/>
        </w:rPr>
      </w:pPr>
      <w:bookmarkStart w:id="11" w:name="_Toc164015223"/>
      <w:r w:rsidRPr="00C10F14">
        <w:rPr>
          <w:lang w:val="pt-PT"/>
        </w:rPr>
        <w:lastRenderedPageBreak/>
        <w:t>Representação da base de dados</w:t>
      </w:r>
      <w:bookmarkEnd w:id="11"/>
    </w:p>
    <w:p w14:paraId="70D5742A" w14:textId="6FA984D2" w:rsidR="00667C55" w:rsidRPr="00667C55" w:rsidRDefault="00667C55" w:rsidP="00667C55">
      <w:pPr>
        <w:rPr>
          <w:lang w:val="pt-PT"/>
        </w:rPr>
      </w:pPr>
      <w:r w:rsidRPr="00667C55">
        <w:rPr>
          <w:lang w:val="pt-PT"/>
        </w:rPr>
        <w:t>Diagrama de Entidade-Relacionamento (DER) é uma apresentação visual de uma base de dados, mostrando tabelas e seus relacionamentos. Aqui está o meu DER. Podemos observar que existem duas tabelas principais: "utilizador" e "produto". Um utilizador pode deixar comentários e classificações. Um produto pode ser associado a um tipo. O utilizador possui a sua própria lista de produtos e histórico de compras. A tabela "pedido" guarda todas as compras feitas pelos utilizadores</w:t>
      </w:r>
      <w:r w:rsidR="003D24A3">
        <w:rPr>
          <w:lang w:val="pt-PT"/>
        </w:rPr>
        <w:t>:</w:t>
      </w:r>
    </w:p>
    <w:p w14:paraId="3C3E7A6C" w14:textId="5C058207" w:rsidR="00DD3CDB" w:rsidRDefault="00985919" w:rsidP="00C10F1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8FC0229" wp14:editId="757902AD">
            <wp:extent cx="6120765" cy="3893185"/>
            <wp:effectExtent l="0" t="0" r="0" b="0"/>
            <wp:docPr id="1841355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5387" name="Picture 18413553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37D" w14:textId="77777777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B8CF20A" w14:textId="2299AB4F" w:rsidR="00DD3CDB" w:rsidRPr="00DD3CDB" w:rsidRDefault="00DD3CDB" w:rsidP="00DD3CDB">
      <w:pPr>
        <w:pStyle w:val="Heading1"/>
        <w:rPr>
          <w:lang w:val="pt-PT"/>
        </w:rPr>
      </w:pPr>
      <w:bookmarkStart w:id="12" w:name="_Toc164015224"/>
      <w:r w:rsidRPr="00DD3CDB">
        <w:rPr>
          <w:lang w:val="pt-PT"/>
        </w:rPr>
        <w:lastRenderedPageBreak/>
        <w:t>Diagrama de Fluxo de Dados</w:t>
      </w:r>
      <w:bookmarkEnd w:id="12"/>
    </w:p>
    <w:p w14:paraId="2DBA676B" w14:textId="26DC2D40" w:rsidR="00DD3CDB" w:rsidRDefault="00DD3CDB" w:rsidP="00DD3CDB">
      <w:pPr>
        <w:rPr>
          <w:lang w:val="pt-PT"/>
        </w:rPr>
      </w:pPr>
      <w:r w:rsidRPr="00DD3CDB">
        <w:rPr>
          <w:lang w:val="pt-PT"/>
        </w:rPr>
        <w:t>Nesta</w:t>
      </w:r>
      <w:r>
        <w:rPr>
          <w:lang w:val="pt-PT"/>
        </w:rPr>
        <w:t>s</w:t>
      </w:r>
      <w:r w:rsidRPr="00DD3CDB">
        <w:rPr>
          <w:lang w:val="pt-PT"/>
        </w:rPr>
        <w:t xml:space="preserve"> image</w:t>
      </w:r>
      <w:r>
        <w:rPr>
          <w:lang w:val="pt-PT"/>
        </w:rPr>
        <w:t>ns</w:t>
      </w:r>
      <w:r w:rsidRPr="00DD3CDB">
        <w:rPr>
          <w:lang w:val="pt-PT"/>
        </w:rPr>
        <w:t xml:space="preserve"> </w:t>
      </w:r>
      <w:r>
        <w:rPr>
          <w:lang w:val="pt-PT"/>
        </w:rPr>
        <w:t>são</w:t>
      </w:r>
      <w:r w:rsidRPr="00DD3CDB">
        <w:rPr>
          <w:lang w:val="pt-PT"/>
        </w:rPr>
        <w:t xml:space="preserve"> apresentado</w:t>
      </w:r>
      <w:r>
        <w:rPr>
          <w:lang w:val="pt-PT"/>
        </w:rPr>
        <w:t>s</w:t>
      </w:r>
      <w:r w:rsidRPr="00DD3CDB">
        <w:rPr>
          <w:lang w:val="pt-PT"/>
        </w:rPr>
        <w:t xml:space="preserve"> o</w:t>
      </w:r>
      <w:r>
        <w:rPr>
          <w:lang w:val="pt-PT"/>
        </w:rPr>
        <w:t>s</w:t>
      </w:r>
      <w:r w:rsidRPr="00DD3CDB">
        <w:rPr>
          <w:lang w:val="pt-PT"/>
        </w:rPr>
        <w:t xml:space="preserve"> esquema</w:t>
      </w:r>
      <w:r>
        <w:rPr>
          <w:lang w:val="pt-PT"/>
        </w:rPr>
        <w:t>s</w:t>
      </w:r>
      <w:r w:rsidRPr="00DD3CDB">
        <w:rPr>
          <w:lang w:val="pt-PT"/>
        </w:rPr>
        <w:t xml:space="preserve"> DFD, que significa Diagrama de Fluxo de Dados. O DFD é dividido em 3 níveis: 0, 1 e 2. O nível 0 é o mais simplificado, o nível 1 é mais avançado e o nível 2 apresenta todos os detalhes.</w:t>
      </w:r>
    </w:p>
    <w:p w14:paraId="6747065B" w14:textId="181C64F2" w:rsidR="00DD3CDB" w:rsidRDefault="00DD3CDB" w:rsidP="00DD3CDB">
      <w:pPr>
        <w:rPr>
          <w:lang w:val="pt-PT"/>
        </w:rPr>
      </w:pPr>
      <w:r>
        <w:rPr>
          <w:lang w:val="pt-PT"/>
        </w:rPr>
        <w:t>Nível 0:</w:t>
      </w:r>
    </w:p>
    <w:p w14:paraId="44F53BBA" w14:textId="3AD131CF" w:rsidR="00DD3CDB" w:rsidRDefault="00DD3CDB" w:rsidP="00DD3C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09EEE" wp14:editId="25D58F4A">
            <wp:extent cx="6120765" cy="2872105"/>
            <wp:effectExtent l="0" t="0" r="0" b="4445"/>
            <wp:docPr id="970053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3157" name="Picture 9700531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C88" w14:textId="77777777" w:rsidR="00DD3CDB" w:rsidRDefault="00DD3CDB" w:rsidP="00DD3CDB">
      <w:pPr>
        <w:rPr>
          <w:lang w:val="pt-PT"/>
        </w:rPr>
      </w:pPr>
    </w:p>
    <w:p w14:paraId="634D65C3" w14:textId="77777777" w:rsidR="00DD3CDB" w:rsidRDefault="00DD3CDB" w:rsidP="00DD3CDB">
      <w:pPr>
        <w:rPr>
          <w:lang w:val="pt-PT"/>
        </w:rPr>
      </w:pPr>
    </w:p>
    <w:p w14:paraId="2FBE2CE2" w14:textId="77777777" w:rsidR="00DD3CDB" w:rsidRDefault="00DD3CDB" w:rsidP="00DD3CDB">
      <w:pPr>
        <w:rPr>
          <w:lang w:val="pt-PT"/>
        </w:rPr>
      </w:pPr>
    </w:p>
    <w:p w14:paraId="1E685586" w14:textId="77777777" w:rsidR="00DD3CDB" w:rsidRDefault="00DD3CDB" w:rsidP="00DD3CDB">
      <w:pPr>
        <w:rPr>
          <w:lang w:val="pt-PT"/>
        </w:rPr>
      </w:pPr>
    </w:p>
    <w:p w14:paraId="2540363D" w14:textId="77777777" w:rsidR="00DD3CDB" w:rsidRDefault="00DD3CDB" w:rsidP="00DD3CDB">
      <w:pPr>
        <w:rPr>
          <w:lang w:val="pt-PT"/>
        </w:rPr>
      </w:pPr>
    </w:p>
    <w:p w14:paraId="262647C3" w14:textId="77777777" w:rsidR="00DD3CDB" w:rsidRDefault="00DD3CDB" w:rsidP="00DD3CDB">
      <w:pPr>
        <w:rPr>
          <w:lang w:val="pt-PT"/>
        </w:rPr>
      </w:pPr>
    </w:p>
    <w:p w14:paraId="63F0D7C8" w14:textId="77777777" w:rsidR="00DD3CDB" w:rsidRDefault="00DD3CDB" w:rsidP="00DD3CDB">
      <w:pPr>
        <w:rPr>
          <w:lang w:val="pt-PT"/>
        </w:rPr>
      </w:pPr>
    </w:p>
    <w:p w14:paraId="093CFE4E" w14:textId="77777777" w:rsidR="00DD3CDB" w:rsidRDefault="00DD3CDB" w:rsidP="00DD3CDB">
      <w:pPr>
        <w:rPr>
          <w:lang w:val="pt-PT"/>
        </w:rPr>
      </w:pPr>
    </w:p>
    <w:p w14:paraId="5E4B4967" w14:textId="77777777" w:rsidR="00DD3CDB" w:rsidRDefault="00DD3CDB" w:rsidP="00DD3CDB">
      <w:pPr>
        <w:rPr>
          <w:lang w:val="pt-PT"/>
        </w:rPr>
      </w:pPr>
    </w:p>
    <w:p w14:paraId="3E4B3398" w14:textId="77777777" w:rsidR="00DD3CDB" w:rsidRDefault="00DD3CDB" w:rsidP="00DD3CDB">
      <w:pPr>
        <w:rPr>
          <w:lang w:val="pt-PT"/>
        </w:rPr>
      </w:pPr>
    </w:p>
    <w:p w14:paraId="3BA4189B" w14:textId="77777777" w:rsidR="00DD3CDB" w:rsidRDefault="00DD3CDB" w:rsidP="00DD3CDB">
      <w:pPr>
        <w:rPr>
          <w:lang w:val="pt-PT"/>
        </w:rPr>
      </w:pPr>
    </w:p>
    <w:p w14:paraId="0E9E9A32" w14:textId="6607285B" w:rsidR="00DD3CDB" w:rsidRDefault="00DD3CDB" w:rsidP="00DD3CDB">
      <w:pPr>
        <w:rPr>
          <w:lang w:val="pt-PT"/>
        </w:rPr>
      </w:pPr>
      <w:r>
        <w:rPr>
          <w:lang w:val="pt-PT"/>
        </w:rPr>
        <w:lastRenderedPageBreak/>
        <w:t>Nível 1:</w:t>
      </w:r>
    </w:p>
    <w:p w14:paraId="3878B5C2" w14:textId="2F255DFA" w:rsidR="00DD3CDB" w:rsidRDefault="00DD3CDB" w:rsidP="00DD3CDB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1241BD6" wp14:editId="1B60A869">
            <wp:extent cx="5734050" cy="6976161"/>
            <wp:effectExtent l="0" t="0" r="0" b="0"/>
            <wp:docPr id="802720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0011" name="Picture 8027200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45" cy="70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0DC" w14:textId="78B5FA70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1B3266" w14:textId="78B5FA70" w:rsidR="00DD3CDB" w:rsidRDefault="00DD3CDB" w:rsidP="00DD3CDB">
      <w:pPr>
        <w:pStyle w:val="Heading1"/>
        <w:rPr>
          <w:lang w:val="pt-PT"/>
        </w:rPr>
      </w:pPr>
      <w:bookmarkStart w:id="13" w:name="_Toc164015225"/>
      <w:r w:rsidRPr="00DD3CDB">
        <w:rPr>
          <w:lang w:val="pt-PT"/>
        </w:rPr>
        <w:lastRenderedPageBreak/>
        <w:t>Apresentação e explicação de código</w:t>
      </w:r>
      <w:bookmarkEnd w:id="13"/>
    </w:p>
    <w:p w14:paraId="5202C845" w14:textId="6D9C17BF" w:rsidR="00DD3CDB" w:rsidRDefault="00DD3CDB" w:rsidP="00DD3CDB">
      <w:pPr>
        <w:rPr>
          <w:lang w:val="pt-PT"/>
        </w:rPr>
      </w:pPr>
      <w:r>
        <w:rPr>
          <w:lang w:val="pt-PT"/>
        </w:rPr>
        <w:t>Em processo...</w:t>
      </w:r>
    </w:p>
    <w:p w14:paraId="1847E430" w14:textId="77777777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73093A0" w14:textId="3C5ED676" w:rsidR="00DD3CDB" w:rsidRDefault="00DD3CDB" w:rsidP="00DD3CDB">
      <w:pPr>
        <w:pStyle w:val="Heading1"/>
        <w:rPr>
          <w:lang w:val="pt-PT"/>
        </w:rPr>
      </w:pPr>
      <w:bookmarkStart w:id="14" w:name="_Toc164015226"/>
      <w:r w:rsidRPr="00DD3CDB">
        <w:rPr>
          <w:lang w:val="pt-PT"/>
        </w:rPr>
        <w:lastRenderedPageBreak/>
        <w:t>Manual do utilizador</w:t>
      </w:r>
      <w:bookmarkEnd w:id="14"/>
    </w:p>
    <w:p w14:paraId="317F3D2E" w14:textId="77777777" w:rsidR="00DD3CDB" w:rsidRDefault="00DD3CDB" w:rsidP="00DD3CDB">
      <w:pPr>
        <w:rPr>
          <w:lang w:val="pt-PT"/>
        </w:rPr>
      </w:pPr>
      <w:r>
        <w:rPr>
          <w:lang w:val="pt-PT"/>
        </w:rPr>
        <w:t>Em processo...</w:t>
      </w:r>
    </w:p>
    <w:p w14:paraId="126D5939" w14:textId="60B197E8" w:rsidR="007007D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81D7F31" w14:textId="3BF22F74" w:rsidR="00DD3CDB" w:rsidRDefault="007007D0" w:rsidP="007007D0">
      <w:pPr>
        <w:pStyle w:val="Heading1"/>
        <w:rPr>
          <w:lang w:val="pt-PT"/>
        </w:rPr>
      </w:pPr>
      <w:bookmarkStart w:id="15" w:name="_Toc164015227"/>
      <w:r w:rsidRPr="007007D0">
        <w:rPr>
          <w:lang w:val="pt-PT"/>
        </w:rPr>
        <w:lastRenderedPageBreak/>
        <w:t>Análise crítica da execução do projeto</w:t>
      </w:r>
      <w:bookmarkEnd w:id="15"/>
    </w:p>
    <w:p w14:paraId="62A12FA5" w14:textId="493CDAC9" w:rsidR="007007D0" w:rsidRDefault="007007D0" w:rsidP="007007D0">
      <w:pPr>
        <w:rPr>
          <w:lang w:val="pt-PT"/>
        </w:rPr>
      </w:pPr>
      <w:r>
        <w:rPr>
          <w:lang w:val="pt-PT"/>
        </w:rPr>
        <w:t>Em processo...</w:t>
      </w:r>
    </w:p>
    <w:p w14:paraId="3EA2295C" w14:textId="77777777" w:rsidR="007007D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90894B0" w14:textId="067544D9" w:rsidR="007007D0" w:rsidRPr="009351A0" w:rsidRDefault="007007D0" w:rsidP="007007D0">
      <w:pPr>
        <w:pStyle w:val="Heading1"/>
        <w:rPr>
          <w:lang w:val="pt-PT"/>
        </w:rPr>
      </w:pPr>
      <w:bookmarkStart w:id="16" w:name="_Toc164015228"/>
      <w:r w:rsidRPr="009351A0">
        <w:rPr>
          <w:lang w:val="pt-PT"/>
        </w:rPr>
        <w:lastRenderedPageBreak/>
        <w:t>Conclusão</w:t>
      </w:r>
      <w:bookmarkEnd w:id="16"/>
    </w:p>
    <w:p w14:paraId="6D826BDE" w14:textId="75E3FB4B" w:rsidR="007007D0" w:rsidRPr="009351A0" w:rsidRDefault="007007D0" w:rsidP="007007D0">
      <w:pPr>
        <w:rPr>
          <w:lang w:val="pt-PT"/>
        </w:rPr>
      </w:pPr>
      <w:r w:rsidRPr="009351A0">
        <w:rPr>
          <w:lang w:val="pt-PT"/>
        </w:rPr>
        <w:t>Em processo…</w:t>
      </w:r>
    </w:p>
    <w:p w14:paraId="462C5C6A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6F3C4305" w14:textId="3186C273" w:rsidR="007007D0" w:rsidRPr="009351A0" w:rsidRDefault="007007D0" w:rsidP="007007D0">
      <w:pPr>
        <w:pStyle w:val="Heading1"/>
        <w:rPr>
          <w:lang w:val="pt-PT"/>
        </w:rPr>
      </w:pPr>
      <w:bookmarkStart w:id="17" w:name="_Toc164015229"/>
      <w:r w:rsidRPr="009351A0">
        <w:rPr>
          <w:lang w:val="pt-PT"/>
        </w:rPr>
        <w:lastRenderedPageBreak/>
        <w:t>Fontes de pesquisa de informação</w:t>
      </w:r>
      <w:bookmarkEnd w:id="17"/>
    </w:p>
    <w:p w14:paraId="6C6A0848" w14:textId="6F916864" w:rsidR="007007D0" w:rsidRPr="009351A0" w:rsidRDefault="007007D0" w:rsidP="007007D0">
      <w:pPr>
        <w:rPr>
          <w:lang w:val="pt-PT"/>
        </w:rPr>
      </w:pPr>
      <w:r w:rsidRPr="009351A0">
        <w:rPr>
          <w:lang w:val="pt-PT"/>
        </w:rPr>
        <w:t>Em processo…</w:t>
      </w:r>
    </w:p>
    <w:p w14:paraId="385EBCE3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79B6A97F" w14:textId="5184FAE8" w:rsidR="007007D0" w:rsidRDefault="007007D0" w:rsidP="007007D0">
      <w:pPr>
        <w:pStyle w:val="Heading1"/>
      </w:pPr>
      <w:bookmarkStart w:id="18" w:name="_Toc164015230"/>
      <w:proofErr w:type="spellStart"/>
      <w:r w:rsidRPr="007007D0">
        <w:lastRenderedPageBreak/>
        <w:t>Anexos</w:t>
      </w:r>
      <w:bookmarkEnd w:id="18"/>
      <w:proofErr w:type="spellEnd"/>
    </w:p>
    <w:p w14:paraId="426174B3" w14:textId="0C7BF562" w:rsidR="007007D0" w:rsidRPr="007007D0" w:rsidRDefault="007007D0" w:rsidP="007007D0">
      <w:r>
        <w:t xml:space="preserve">Em </w:t>
      </w:r>
      <w:proofErr w:type="spellStart"/>
      <w:r>
        <w:t>processo</w:t>
      </w:r>
      <w:proofErr w:type="spellEnd"/>
      <w:r>
        <w:t>…</w:t>
      </w:r>
    </w:p>
    <w:sectPr w:rsidR="007007D0" w:rsidRPr="007007D0" w:rsidSect="004701C2">
      <w:footerReference w:type="default" r:id="rId22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48544" w14:textId="77777777" w:rsidR="004701C2" w:rsidRDefault="004701C2" w:rsidP="00895C7D">
      <w:pPr>
        <w:spacing w:line="240" w:lineRule="auto"/>
      </w:pPr>
      <w:r>
        <w:separator/>
      </w:r>
    </w:p>
  </w:endnote>
  <w:endnote w:type="continuationSeparator" w:id="0">
    <w:p w14:paraId="4D4CEA3C" w14:textId="77777777" w:rsidR="004701C2" w:rsidRDefault="004701C2" w:rsidP="00895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304E6F" w14:paraId="3AA4AFB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6BCDCC" w14:textId="77777777" w:rsidR="00304E6F" w:rsidRDefault="00304E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C2F7AF" w14:textId="77777777" w:rsidR="00304E6F" w:rsidRDefault="00304E6F">
          <w:pPr>
            <w:pStyle w:val="Header"/>
            <w:jc w:val="right"/>
            <w:rPr>
              <w:caps/>
              <w:sz w:val="18"/>
            </w:rPr>
          </w:pPr>
        </w:p>
      </w:tc>
    </w:tr>
    <w:tr w:rsidR="00304E6F" w14:paraId="0DCDA08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AF4FF34" w14:textId="29A2ED84" w:rsidR="00304E6F" w:rsidRDefault="00BA5E2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BA5E26">
            <w:rPr>
              <w:caps/>
              <w:color w:val="808080" w:themeColor="background1" w:themeShade="80"/>
              <w:sz w:val="18"/>
              <w:szCs w:val="18"/>
            </w:rPr>
            <w:t>Prova de Aptidão Profissional</w:t>
          </w:r>
        </w:p>
      </w:tc>
      <w:tc>
        <w:tcPr>
          <w:tcW w:w="4674" w:type="dxa"/>
          <w:shd w:val="clear" w:color="auto" w:fill="auto"/>
          <w:vAlign w:val="center"/>
        </w:tcPr>
        <w:p w14:paraId="03EF48EF" w14:textId="77777777" w:rsidR="00304E6F" w:rsidRDefault="00304E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4F5E7" w14:textId="77777777" w:rsidR="001912BA" w:rsidRDefault="0019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8D8FB" w14:textId="77777777" w:rsidR="004701C2" w:rsidRDefault="004701C2" w:rsidP="00895C7D">
      <w:pPr>
        <w:spacing w:line="240" w:lineRule="auto"/>
      </w:pPr>
      <w:r>
        <w:separator/>
      </w:r>
    </w:p>
  </w:footnote>
  <w:footnote w:type="continuationSeparator" w:id="0">
    <w:p w14:paraId="4CB3BDBB" w14:textId="77777777" w:rsidR="004701C2" w:rsidRDefault="004701C2" w:rsidP="00895C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00"/>
    <w:rsid w:val="0000126F"/>
    <w:rsid w:val="00037583"/>
    <w:rsid w:val="000763AC"/>
    <w:rsid w:val="000A32FA"/>
    <w:rsid w:val="000D1D3D"/>
    <w:rsid w:val="001449EE"/>
    <w:rsid w:val="001912BA"/>
    <w:rsid w:val="001E5E64"/>
    <w:rsid w:val="00272BC5"/>
    <w:rsid w:val="002854F3"/>
    <w:rsid w:val="002C2F8D"/>
    <w:rsid w:val="002D587D"/>
    <w:rsid w:val="002F20DA"/>
    <w:rsid w:val="002F4C09"/>
    <w:rsid w:val="00304E6F"/>
    <w:rsid w:val="00371D82"/>
    <w:rsid w:val="003D24A3"/>
    <w:rsid w:val="003F1241"/>
    <w:rsid w:val="004701C2"/>
    <w:rsid w:val="0054181E"/>
    <w:rsid w:val="00560261"/>
    <w:rsid w:val="00565A3E"/>
    <w:rsid w:val="005806B8"/>
    <w:rsid w:val="00584AD8"/>
    <w:rsid w:val="00587F9C"/>
    <w:rsid w:val="00626FC1"/>
    <w:rsid w:val="006376BF"/>
    <w:rsid w:val="00667C55"/>
    <w:rsid w:val="006C6C8A"/>
    <w:rsid w:val="007007D0"/>
    <w:rsid w:val="00776FAD"/>
    <w:rsid w:val="00895C7D"/>
    <w:rsid w:val="008B2966"/>
    <w:rsid w:val="008F2673"/>
    <w:rsid w:val="00905D94"/>
    <w:rsid w:val="009351A0"/>
    <w:rsid w:val="00985919"/>
    <w:rsid w:val="009A57B6"/>
    <w:rsid w:val="00A21ABC"/>
    <w:rsid w:val="00A546DD"/>
    <w:rsid w:val="00A967C9"/>
    <w:rsid w:val="00BA5E26"/>
    <w:rsid w:val="00BC3F16"/>
    <w:rsid w:val="00C10F14"/>
    <w:rsid w:val="00C87AE8"/>
    <w:rsid w:val="00CC7152"/>
    <w:rsid w:val="00CD546B"/>
    <w:rsid w:val="00D30702"/>
    <w:rsid w:val="00D50AC6"/>
    <w:rsid w:val="00D62CBE"/>
    <w:rsid w:val="00DD3CDB"/>
    <w:rsid w:val="00E01E7F"/>
    <w:rsid w:val="00E501F1"/>
    <w:rsid w:val="00E66D7D"/>
    <w:rsid w:val="00E961FD"/>
    <w:rsid w:val="00F25C00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7F6F"/>
  <w15:chartTrackingRefBased/>
  <w15:docId w15:val="{6B9EF099-BFD2-48E2-B98B-D8B4C10B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4"/>
    <w:pPr>
      <w:widowControl w:val="0"/>
      <w:autoSpaceDE w:val="0"/>
      <w:autoSpaceDN w:val="0"/>
      <w:spacing w:after="0" w:line="480" w:lineRule="auto"/>
      <w:jc w:val="both"/>
    </w:pPr>
    <w:rPr>
      <w:rFonts w:ascii="Arial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1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25C00"/>
    <w:pPr>
      <w:spacing w:before="174"/>
      <w:ind w:right="1072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pt-PT"/>
    </w:rPr>
  </w:style>
  <w:style w:type="paragraph" w:styleId="Heading6">
    <w:name w:val="heading 6"/>
    <w:basedOn w:val="Normal"/>
    <w:link w:val="Heading6Char"/>
    <w:uiPriority w:val="9"/>
    <w:unhideWhenUsed/>
    <w:qFormat/>
    <w:rsid w:val="00F25C00"/>
    <w:pPr>
      <w:spacing w:before="1"/>
      <w:ind w:left="621"/>
      <w:outlineLvl w:val="5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5C00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F25C00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0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5C00"/>
    <w:rPr>
      <w:rFonts w:ascii="Times New Roman" w:eastAsia="Times New Roman" w:hAnsi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25C0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25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0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14"/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76BF"/>
    <w:pPr>
      <w:widowControl/>
      <w:autoSpaceDE/>
      <w:autoSpaceDN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1D8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1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61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3933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08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621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2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6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21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71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25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06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9130-3AEC-4F8A-AB9F-5C09C4E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356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5605 Яніцький</dc:creator>
  <cp:keywords/>
  <dc:description/>
  <cp:lastModifiedBy>Андр5605 Яніцький</cp:lastModifiedBy>
  <cp:revision>13</cp:revision>
  <dcterms:created xsi:type="dcterms:W3CDTF">2024-04-07T21:53:00Z</dcterms:created>
  <dcterms:modified xsi:type="dcterms:W3CDTF">2024-04-19T13:55:00Z</dcterms:modified>
</cp:coreProperties>
</file>